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1372C8" w:rsidR="00DF4FD8" w:rsidRPr="00A410FF" w:rsidRDefault="00EE52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A0859B" w:rsidR="00222997" w:rsidRPr="0078428F" w:rsidRDefault="00EE52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178A43" w:rsidR="00222997" w:rsidRPr="00927C1B" w:rsidRDefault="00EE52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93F922" w:rsidR="00222997" w:rsidRPr="00927C1B" w:rsidRDefault="00EE52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7A8C24" w:rsidR="00222997" w:rsidRPr="00927C1B" w:rsidRDefault="00EE52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931252" w:rsidR="00222997" w:rsidRPr="00927C1B" w:rsidRDefault="00EE52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18F5B1" w:rsidR="00222997" w:rsidRPr="00927C1B" w:rsidRDefault="00EE52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FF6967" w:rsidR="00222997" w:rsidRPr="00927C1B" w:rsidRDefault="00EE52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86519A" w:rsidR="00222997" w:rsidRPr="00927C1B" w:rsidRDefault="00EE52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272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F5CC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A360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A799F1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0DA1AB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A9C472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EA89B4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96F0AE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101682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6668BE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C5885A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588912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B6DB83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8F9998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594023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E0450C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C4D739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8E8BFC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292CBB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305A34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733CCE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5CEAB1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22959B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C8DC63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891433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A8162F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90A9B0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A2335A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CE8C9A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F9752D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767557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616BB6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0E3555" w:rsidR="0041001E" w:rsidRPr="004B120E" w:rsidRDefault="00EE52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20AE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DF06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5270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62 Calendar</dc:title>
  <dc:subject>Free printable November 1662 Calendar</dc:subject>
  <dc:creator>General Blue Corporation</dc:creator>
  <keywords>November 1662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